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9F" w:rsidRPr="00704C9F" w:rsidRDefault="00704C9F" w:rsidP="00704C9F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риложение 2</w:t>
      </w:r>
    </w:p>
    <w:p w:rsidR="00B46BD9" w:rsidRDefault="00704C9F" w:rsidP="00704C9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</w:t>
      </w:r>
      <w:r w:rsidR="00FA1A94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РАБОЧИХ</w:t>
      </w: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ПРОГРАММ УЧЕБНЫХ ДИСЦИПЛИН</w:t>
      </w:r>
      <w:r w:rsidR="0052355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, ЦИКЛОВ, ПРОФЕССИОНАЛЬНЫХ МОДУЛЕЙ </w:t>
      </w: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ПОДГОТОВКИ </w:t>
      </w:r>
    </w:p>
    <w:p w:rsidR="00704C9F" w:rsidRPr="00704C9F" w:rsidRDefault="00704C9F" w:rsidP="00704C9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ПО СПЕЦИАЛЬНОСТ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A1A94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31.02.06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Стоматология профилактическая</w:t>
      </w: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5387"/>
        <w:gridCol w:w="850"/>
        <w:gridCol w:w="1134"/>
      </w:tblGrid>
      <w:tr w:rsidR="00704C9F" w:rsidRPr="00704C9F" w:rsidTr="00373452">
        <w:trPr>
          <w:cantSplit/>
          <w:trHeight w:val="2656"/>
        </w:trPr>
        <w:tc>
          <w:tcPr>
            <w:tcW w:w="1242" w:type="dxa"/>
            <w:shd w:val="clear" w:color="auto" w:fill="E4F4AA"/>
            <w:tcMar>
              <w:top w:w="170" w:type="dxa"/>
            </w:tcMar>
            <w:vAlign w:val="center"/>
          </w:tcPr>
          <w:p w:rsidR="00704C9F" w:rsidRPr="00A012CA" w:rsidRDefault="00704C9F" w:rsidP="00704C9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A012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2268" w:type="dxa"/>
            <w:shd w:val="clear" w:color="auto" w:fill="E4F4AA"/>
            <w:vAlign w:val="center"/>
          </w:tcPr>
          <w:p w:rsidR="00704C9F" w:rsidRPr="00A012CA" w:rsidRDefault="00704C9F" w:rsidP="00B46BD9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E4F4AA"/>
            <w:vAlign w:val="center"/>
          </w:tcPr>
          <w:p w:rsidR="00704C9F" w:rsidRPr="00A012CA" w:rsidRDefault="00704C9F" w:rsidP="003734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850" w:type="dxa"/>
            <w:shd w:val="clear" w:color="auto" w:fill="E4F4AA"/>
            <w:textDirection w:val="btLr"/>
            <w:vAlign w:val="center"/>
          </w:tcPr>
          <w:p w:rsidR="00704C9F" w:rsidRPr="00A012CA" w:rsidRDefault="00704C9F" w:rsidP="00704C9F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E4F4AA"/>
            <w:textDirection w:val="btLr"/>
            <w:vAlign w:val="center"/>
          </w:tcPr>
          <w:p w:rsidR="00704C9F" w:rsidRPr="00A012CA" w:rsidRDefault="00704C9F" w:rsidP="00373452">
            <w:pPr>
              <w:widowControl w:val="0"/>
              <w:spacing w:after="0"/>
              <w:ind w:left="33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704C9F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704C9F" w:rsidRPr="00704C9F" w:rsidRDefault="00704C9F" w:rsidP="003734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FF99CC"/>
          </w:tcPr>
          <w:p w:rsidR="00704C9F" w:rsidRPr="00704C9F" w:rsidRDefault="00704C9F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C37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99CC"/>
          </w:tcPr>
          <w:p w:rsidR="00704C9F" w:rsidRPr="00704C9F" w:rsidRDefault="00704C9F" w:rsidP="00704C9F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04C9F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704C9F" w:rsidRPr="00704C9F" w:rsidRDefault="00704C9F" w:rsidP="00704C9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E49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04C9F" w:rsidRPr="00704C9F" w:rsidRDefault="00704C9F" w:rsidP="00704C9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704C9F" w:rsidRPr="00704C9F" w:rsidRDefault="00704C9F" w:rsidP="003734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F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04C9F" w:rsidRPr="00704C9F" w:rsidRDefault="00704C9F" w:rsidP="003734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704C9F" w:rsidRPr="00704C9F" w:rsidRDefault="00704C9F" w:rsidP="003734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6903CB" w:rsidRDefault="006903CB" w:rsidP="006903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ософия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г ее проблем и роль в обще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ософия Древнего Ми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ая классика Древнегреческой философ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ософия эпохи эллинизма и Древнего Ри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ософия Средних ве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ософия эпохи Возрождения и  Нового врем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ецкая классическая философия. Марксистская философ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я русской философ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я русской философ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е о бытии. Сущность и формы материи. Философия разви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ность и смысл существования челове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схождение и сущность соз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я познания</w:t>
            </w:r>
          </w:p>
          <w:p w:rsidR="00704C9F" w:rsidRPr="00704C9F" w:rsidRDefault="006903CB" w:rsidP="006903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704C9F"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C3783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2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</w:t>
            </w:r>
            <w:r w:rsidR="00C3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04C9F" w:rsidRPr="00704C9F" w:rsidRDefault="00C3783D" w:rsidP="00C3783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 (51</w:t>
            </w:r>
            <w:r w:rsidR="00704C9F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04C9F" w:rsidRPr="000857FD" w:rsidRDefault="00704C9F" w:rsidP="00FA1A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</w:t>
            </w:r>
            <w:r w:rsidR="00FA1A94"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</w:tr>
      <w:tr w:rsidR="00704C9F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704C9F" w:rsidRPr="00704C9F" w:rsidRDefault="00704C9F" w:rsidP="00704C9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E49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04C9F" w:rsidRPr="00704C9F" w:rsidRDefault="00704C9F" w:rsidP="00704C9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704C9F" w:rsidRPr="00704C9F" w:rsidRDefault="00704C9F" w:rsidP="003734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F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04C9F" w:rsidRPr="00704C9F" w:rsidRDefault="00704C9F" w:rsidP="003734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704C9F" w:rsidRPr="00704C9F" w:rsidRDefault="00704C9F" w:rsidP="003734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 с целью эффективного выполнения профессиональных задач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развития ключевых регионов мира на рубеже веков (XX и XXI вв.); сущность и причины локальных, региональных, межгосударственных конфликтов в конце XX - начале XXI в.; основные процессы (интеграционные, поликультурные, миграционные и иные) политического и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704C9F" w:rsidRPr="00704C9F" w:rsidRDefault="00704C9F" w:rsidP="003734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.). Сущность и причины локальных, региональных, межгосударственных конфликтов в конце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начале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 Основные процессы политического и экономического развития ведущих государств и регионов мира.</w:t>
            </w:r>
          </w:p>
          <w:p w:rsidR="00704C9F" w:rsidRPr="00704C9F" w:rsidRDefault="00704C9F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C3783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2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04C9F" w:rsidRPr="00704C9F" w:rsidRDefault="00704C9F" w:rsidP="00C3783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C37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51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04C9F" w:rsidRPr="000857FD" w:rsidRDefault="00704C9F" w:rsidP="00FA1A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</w:t>
            </w:r>
            <w:r w:rsidR="00FA1A94"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</w:tr>
      <w:tr w:rsidR="00704C9F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704C9F" w:rsidRPr="00704C9F" w:rsidRDefault="00704C9F" w:rsidP="00704C9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E49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04C9F" w:rsidRPr="00704C9F" w:rsidRDefault="00704C9F" w:rsidP="00704C9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704C9F" w:rsidRPr="00704C9F" w:rsidRDefault="00704C9F" w:rsidP="003734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F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04C9F" w:rsidRPr="00704C9F" w:rsidRDefault="00704C9F" w:rsidP="003734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704C9F" w:rsidRPr="00704C9F" w:rsidRDefault="00704C9F" w:rsidP="003734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704C9F" w:rsidRPr="00704C9F" w:rsidRDefault="00704C9F" w:rsidP="00373452">
            <w:pPr>
              <w:tabs>
                <w:tab w:val="num" w:pos="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704C9F" w:rsidRPr="00704C9F" w:rsidRDefault="00704C9F" w:rsidP="003734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нетика, лексика, фразеология, грамматика. Основы делового языка по специальности. Профессиональная лексика, фразеологические обороты и термины. Техника перевода (со словарем) профессионально-ориентированных текстов. Профессиональное общение. Разговорно-бытовая лексика, грамматический минимум на новом текстовом материале. Деловая лексика,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о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ременные формы глаголов. Лексика профессиональной направленности, условные предложения. Термины, фразеологические обороты, неличные формы глаголов.</w:t>
            </w:r>
          </w:p>
          <w:p w:rsidR="00704C9F" w:rsidRPr="00704C9F" w:rsidRDefault="00704C9F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C3783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2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</w:t>
            </w:r>
            <w:r w:rsidR="0052355D"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04C9F" w:rsidRPr="00704C9F" w:rsidRDefault="00704C9F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9 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2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04C9F" w:rsidRPr="000857FD" w:rsidRDefault="005D47AB" w:rsidP="00704C9F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501" w:history="1">
              <w:r w:rsidR="00704C9F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</w:t>
              </w:r>
            </w:hyperlink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0" w:anchor="504" w:history="1">
              <w:r w:rsidR="00704C9F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4 - 6</w:t>
              </w:r>
            </w:hyperlink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1" w:anchor="508" w:history="1">
              <w:r w:rsidR="00704C9F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8</w:t>
              </w:r>
            </w:hyperlink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2" w:anchor="509" w:history="1">
              <w:r w:rsidR="00704C9F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9</w:t>
              </w:r>
            </w:hyperlink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3" w:anchor="523" w:history="1">
              <w:r w:rsidR="00704C9F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2.3</w:t>
              </w:r>
            </w:hyperlink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ы здорового образа жизни. Физическая культура в обеспечении здоровья. Основы методики самостоятельных занятий физическими упражнениями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 Легкая атлетика. Кроссовая подготовка.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ыжная подготовка. Гимнастика. Спортивные игры.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C3783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4 (132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 ОК 2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</w:t>
            </w: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</w:t>
            </w:r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циальная психология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="006903CB"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</w:t>
            </w: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6903CB" w:rsidRPr="006903CB" w:rsidRDefault="00C3783D" w:rsidP="006903CB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методы и техники социально-психологических исследований; использовать методы и техники коммуникативных и перцептивных навыков воздействия, разрешения конфликтов и конфликтных ситуаций; владеть навыками общения;</w:t>
            </w:r>
            <w:r w:rsid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истемой теоретических знаний по основным разделам социальной психологии;</w:t>
            </w:r>
          </w:p>
          <w:p w:rsidR="00C3783D" w:rsidRPr="00704C9F" w:rsidRDefault="006903CB" w:rsidP="006903CB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знаниями об особенностях, факторах и динамики групповых процес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етодами изучения личности в различных </w:t>
            </w:r>
            <w:proofErr w:type="spellStart"/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сред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развитыми коммуникативными навы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, обрабатывать и анализировать теоретический и эмпирический материал по изучаемой проблеме</w:t>
            </w:r>
            <w:r w:rsidR="00C3783D"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83D" w:rsidRPr="00704C9F" w:rsidRDefault="00C3783D" w:rsidP="006903CB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 в социальной психологии; способы социально-психологического отражения социальной действительности; механизм формирования отклоняющегося поведения;</w:t>
            </w:r>
            <w:r w:rsid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зникновения конфликтов и возможные механизмы выхода из конфликтных ситуаций;</w:t>
            </w:r>
            <w:r w:rsid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подходы, теории в социальной психологии и современные тенденции развития социально-психологического знания;</w:t>
            </w:r>
            <w:r w:rsid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циально-психологические факты и их интерпретацию;</w:t>
            </w:r>
            <w:r w:rsid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зучения личности в различных </w:t>
            </w:r>
            <w:proofErr w:type="spellStart"/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="006903CB" w:rsidRPr="006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ых средах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D2830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, предмет, задачи и функции социальной психологии. Этапы развития социальной психологии как наук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и сущность общения. Структура и функции общения. Виды общения</w:t>
            </w:r>
            <w:r w:rsidR="00C3783D"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й аспект общения. Коммуникативная компетентность. Вербальная коммуникация и  невербальная коммуник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активная и перцептивная стороны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я воздействия и влияния в общ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как социально-психологический феномен. Большие и малые  социальные группы. Лидерство и руководство в малых группах.</w:t>
            </w:r>
            <w:r>
              <w:t xml:space="preserve">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ческие особенности группового поведения: феномен группового давления.</w:t>
            </w:r>
            <w:r>
              <w:t xml:space="preserve">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ая психология лич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ладные отрасли социальной психологии</w:t>
            </w:r>
          </w:p>
          <w:p w:rsidR="00C3783D" w:rsidRPr="00704C9F" w:rsidRDefault="00C3783D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C3783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6903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2E70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 w:rsidR="002E70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этики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C3783D" w:rsidRPr="00704C9F" w:rsidRDefault="00C3783D" w:rsidP="002E7081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2E7081" w:rsidRPr="002E7081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ребования профессиональной этики в своей специальности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олученные знания и навыки в области психологии в практике делового общения </w:t>
            </w:r>
          </w:p>
          <w:p w:rsidR="00C3783D" w:rsidRPr="00704C9F" w:rsidRDefault="00C3783D" w:rsidP="002E7081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>:</w:t>
            </w:r>
            <w:r w:rsidR="0065538C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этики специалистов разных областей; взаимосвязь нравственных качеств, культуры поведения, психологического фактора, внешнего облика с профессиональными знаниями, умениями и навыками; этические нормы, психические явления, состояния, свойства личности, правила служебного этикета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E7081" w:rsidRDefault="002E7081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ика и эстет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E7081" w:rsidRDefault="002E7081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овой этик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3783D" w:rsidRDefault="002E7081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общения в профессиональной среде</w:t>
            </w:r>
            <w:r w:rsidR="00C3783D"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E7081" w:rsidRPr="00704C9F" w:rsidRDefault="002E7081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овые перегово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3783D" w:rsidRPr="00704C9F" w:rsidRDefault="00C3783D" w:rsidP="002E70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E708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65538C" w:rsidP="006553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 (51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CD283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CD283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</w:t>
            </w:r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</w:t>
            </w: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2E70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 w:rsidR="002E70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гика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3783D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E7081" w:rsidRPr="00704C9F" w:rsidRDefault="002E7081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К 9. </w:t>
            </w:r>
            <w:r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 xml:space="preserve">: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мет логики и ее задачи в профессиональной деятельности. Формальные знаковые системы. Понятия. Суждения. Основные законы логики высказываний. Умозаключения. Элементы индуктивно-вероятностной логики. Аналогия. Логические основы теории аргументации. Логика построения и верификации. </w:t>
            </w:r>
          </w:p>
          <w:p w:rsidR="00C3783D" w:rsidRDefault="00C3783D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E708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CD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2830" w:rsidRDefault="00CD2830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830" w:rsidRDefault="00CD2830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830" w:rsidRPr="00704C9F" w:rsidRDefault="00CD2830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2E7081" w:rsidP="002E70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3783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2E708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,</w:t>
            </w:r>
          </w:p>
          <w:p w:rsidR="002E7081" w:rsidRPr="000857FD" w:rsidRDefault="002E7081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</w:t>
            </w:r>
          </w:p>
          <w:p w:rsidR="00C3783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</w:t>
            </w:r>
          </w:p>
          <w:p w:rsidR="002E7081" w:rsidRPr="000857FD" w:rsidRDefault="002E7081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</w:t>
            </w: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783D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850" w:type="dxa"/>
            <w:shd w:val="clear" w:color="auto" w:fill="FF99CC"/>
          </w:tcPr>
          <w:p w:rsidR="00C3783D" w:rsidRPr="00704C9F" w:rsidRDefault="00C3783D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</w:t>
            </w:r>
            <w:r w:rsidR="002E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99CC"/>
          </w:tcPr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D42596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4259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икладные задачи в области профессиональной деятельности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атематики в профессиональной деятельности и при освоении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теории вероятностей и математической статистики; основы интегрального и дифференциального исчисления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E7081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понятия комплексных чисел</w:t>
            </w:r>
            <w:r w:rsid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3783D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ы линейной алгебры</w:t>
            </w:r>
            <w:r w:rsidR="00C3783D"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E7081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анализ</w:t>
            </w:r>
            <w:r w:rsidR="002E70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D2830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альные исчис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D2830" w:rsidRPr="00704C9F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гральное исчисление и дифференциальные урав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3783D" w:rsidRPr="00704C9F" w:rsidRDefault="00C3783D" w:rsidP="002E70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E708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2E7081" w:rsidP="002E70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 (56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E7081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" w:anchor="50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</w:t>
              </w:r>
            </w:hyperlink>
          </w:p>
          <w:p w:rsidR="00C3783D" w:rsidRPr="000857FD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503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3 - 6</w:t>
              </w:r>
            </w:hyperlink>
            <w:r w:rsidR="002E708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6" w:anchor="508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8</w:t>
              </w:r>
            </w:hyperlink>
            <w:r w:rsidR="002E708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7" w:anchor="509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9</w:t>
              </w:r>
            </w:hyperlink>
            <w:r w:rsidR="002E708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8" w:anchor="511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1</w:t>
              </w:r>
            </w:hyperlink>
            <w:r w:rsidR="002E708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9" w:anchor="516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6</w:t>
              </w:r>
            </w:hyperlink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D42596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4259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тика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ерсональный компьютер в профессиональной и повседневной деятельности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 средства сбора, обработки, хранения и передачи информации; основные базовые системные программы, пакеты прикладных программ; общий состав и структуру персональных электронно-вычислительных машин (ЭВМ); о компьютерных сетевых технологиях обработки информации; основы автоматизации рабочих мест медицинского персонала с использованием компьютеров; использование компьютерных технологий в приборах и аппаратуре медицинского назначения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5B2946" w:rsidRDefault="00391DBB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1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ая обработка информации:  основные понятия и технология</w:t>
            </w:r>
            <w:r w:rsidR="005B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B2946" w:rsidRDefault="005B2946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й состав и структура персональных ЭВМ вычислительных систем, их программное обеспеч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B2946" w:rsidRDefault="005B2946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информации от несанкционированного доступа</w:t>
            </w:r>
          </w:p>
          <w:p w:rsidR="00C3783D" w:rsidRDefault="005B2946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ладные программные средства</w:t>
            </w:r>
            <w:r w:rsidR="00C3783D"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D62DF" w:rsidRPr="00704C9F" w:rsidRDefault="001D62DF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6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компьютерных технологий в приборах и аппаратуре медицинского назначения</w:t>
            </w:r>
          </w:p>
          <w:p w:rsidR="00C3783D" w:rsidRPr="00704C9F" w:rsidRDefault="00C3783D" w:rsidP="001D62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1D62D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чет.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2E7081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1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E7081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" w:anchor="50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</w:t>
              </w:r>
            </w:hyperlink>
            <w:r w:rsidR="002E708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2E7081" w:rsidRDefault="005D47AB" w:rsidP="002E708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" w:anchor="503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3 - 6</w:t>
              </w:r>
            </w:hyperlink>
          </w:p>
          <w:p w:rsidR="002E7081" w:rsidRDefault="005D47AB" w:rsidP="002E708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" w:anchor="508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8</w:t>
              </w:r>
            </w:hyperlink>
          </w:p>
          <w:p w:rsidR="002E7081" w:rsidRDefault="005D47AB" w:rsidP="002E708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" w:anchor="509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9</w:t>
              </w:r>
            </w:hyperlink>
          </w:p>
          <w:p w:rsidR="002E7081" w:rsidRDefault="005D47AB" w:rsidP="002E708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" w:anchor="513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3</w:t>
              </w:r>
            </w:hyperlink>
          </w:p>
          <w:p w:rsidR="002E7081" w:rsidRDefault="005D47AB" w:rsidP="002E708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" w:anchor="5133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3</w:t>
              </w:r>
            </w:hyperlink>
          </w:p>
          <w:p w:rsidR="00C3783D" w:rsidRPr="000857FD" w:rsidRDefault="005D47AB" w:rsidP="002E708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5155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5</w:t>
              </w:r>
            </w:hyperlink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3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D42596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4259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Экономика </w:t>
            </w:r>
            <w:r w:rsidRPr="00D4259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рганизации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е тканей пародонта и гигиены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пациентов уходу за полостью рта и применению средств гигиены, оценивать эффективность проводимых мероприят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в условиях рынка</w:t>
            </w:r>
            <w:r w:rsidR="00C3783D"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D2830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ьно-техническая база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D2830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дры и оплата труда в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D2830" w:rsidRPr="00704C9F" w:rsidRDefault="00CD2830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ржки, цена, прибыль и рентабельность - основные показатели деятельности экономического субъе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3783D" w:rsidRPr="00704C9F" w:rsidRDefault="00C3783D" w:rsidP="00CD2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1D62D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D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4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" w:anchor="504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4</w:t>
              </w:r>
            </w:hyperlink>
            <w:r w:rsidR="001D62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28" w:anchor="505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5</w:t>
              </w:r>
            </w:hyperlink>
            <w:r w:rsidR="001D62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29" w:anchor="511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1 - 1.6</w:t>
              </w:r>
            </w:hyperlink>
            <w:r w:rsidR="001D62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" w:anchor="52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2.1 - 2.4</w:t>
              </w:r>
            </w:hyperlink>
            <w:r w:rsidR="001D62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C3783D" w:rsidRPr="000857FD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anchor="53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3.1 - 3.4</w:t>
              </w:r>
            </w:hyperlink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3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D42596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4259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Интернет- </w:t>
            </w:r>
            <w:r w:rsidRPr="00D4259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технологии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D62DF" w:rsidRPr="001D62DF" w:rsidRDefault="00C3783D" w:rsidP="001D62DF">
            <w:pPr>
              <w:widowControl w:val="0"/>
              <w:tabs>
                <w:tab w:val="num" w:pos="851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830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4"/>
                <w:u w:val="single"/>
                <w:lang w:eastAsia="ru-RU"/>
              </w:rPr>
              <w:t xml:space="preserve">: </w:t>
            </w:r>
            <w:r w:rsidR="001D62DF"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тоды и средства обработки, хранения, передачи и накопления информации; </w:t>
            </w:r>
          </w:p>
          <w:p w:rsidR="001D62DF" w:rsidRPr="001D62DF" w:rsidRDefault="001D62DF" w:rsidP="001D62DF">
            <w:pPr>
              <w:widowControl w:val="0"/>
              <w:tabs>
                <w:tab w:val="num" w:pos="851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инципы использования системного и прикладного программного обеспечения; технологию поиска информации в сети Интернет; принципы работы с информационными ресурсами Интерн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у функционирования Сети и ее основных информационных серви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защиты информации от несанкционированного доступа; </w:t>
            </w:r>
          </w:p>
          <w:p w:rsidR="00C3783D" w:rsidRPr="00704C9F" w:rsidRDefault="001D62DF" w:rsidP="001D62DF">
            <w:pPr>
              <w:widowControl w:val="0"/>
              <w:tabs>
                <w:tab w:val="num" w:pos="851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и методы обеспечения информационной безопасности</w:t>
            </w:r>
            <w:r w:rsidR="00C3783D"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783D" w:rsidRPr="00704C9F" w:rsidRDefault="00C3783D" w:rsidP="001D62DF">
            <w:pPr>
              <w:widowControl w:val="0"/>
              <w:tabs>
                <w:tab w:val="num" w:pos="851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2DF"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 обрабатывать текстовую и табличную информацию;</w:t>
            </w:r>
            <w:r w:rsid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2DF"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еловую графику и мультимедиа-информацию с использованием </w:t>
            </w:r>
            <w:r w:rsidR="001D62DF"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Интернет; применять антивирусные средства 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  <w:r w:rsid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2DF" w:rsidRP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бщая информация об Интернете. Основные понятия. Основные информационные ресурсы сети. Просмотр веб-ресурсов Интернета в поисках информации. </w:t>
            </w:r>
            <w:r w:rsidRPr="00704C9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сновы поиска информации в Интернете.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ы создания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b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траниц. Сервисы сети Интернет. Безопасность в сети Интернет.</w:t>
            </w:r>
          </w:p>
          <w:p w:rsidR="00C3783D" w:rsidRPr="00704C9F" w:rsidRDefault="00C3783D" w:rsidP="001D62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1D62D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чет. 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1D62D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D6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  <w:r w:rsidR="001D6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82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" w:anchor="50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" w:anchor="503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ОК </w:t>
              </w:r>
              <w:r w:rsidR="001D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- </w:t>
              </w:r>
              <w:r w:rsidR="001D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" w:anchor="509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9</w:t>
              </w:r>
            </w:hyperlink>
          </w:p>
          <w:p w:rsidR="00C3783D" w:rsidRPr="000857F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83D" w:rsidRPr="00704C9F" w:rsidTr="00A1313F">
        <w:tc>
          <w:tcPr>
            <w:tcW w:w="8897" w:type="dxa"/>
            <w:gridSpan w:val="3"/>
            <w:shd w:val="clear" w:color="auto" w:fill="CCFFFF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850" w:type="dxa"/>
            <w:shd w:val="clear" w:color="auto" w:fill="CCFFFF"/>
          </w:tcPr>
          <w:p w:rsidR="00C3783D" w:rsidRPr="00704C9F" w:rsidRDefault="00C3783D" w:rsidP="00AD32C8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6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CFFFF"/>
          </w:tcPr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C3783D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П.ОО Общепрофессиональные дисциплины</w:t>
            </w:r>
          </w:p>
        </w:tc>
        <w:tc>
          <w:tcPr>
            <w:tcW w:w="850" w:type="dxa"/>
            <w:shd w:val="clear" w:color="auto" w:fill="FF99CC"/>
          </w:tcPr>
          <w:p w:rsidR="00C3783D" w:rsidRPr="00704C9F" w:rsidRDefault="001D62DF" w:rsidP="00AD3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3783D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99CC"/>
          </w:tcPr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атинского языка с медицинской терминологией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и переводить медицинские термины, названия болезней, лекарственных веществ; оформлять медицинскую документацию с применением латинских терминов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грамматики латинского языка и способы образования терминов; стоматологическую терминологию; основные лекарственные группы и основы фармакотерапевтического действия лекарств по группам; лекарственные формы, пути введения лекарственных средств, виды их действия и взаимодействия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28" w:firstLine="27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НЕТИКА. 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атинский алфавит. Особенности произношения некоторых согласных звуков и буквосочетаний. </w:t>
            </w:r>
            <w:r w:rsidRPr="00704C9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М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spacing w:val="-5"/>
                <w:sz w:val="24"/>
                <w:szCs w:val="24"/>
                <w:lang w:eastAsia="ru-RU"/>
              </w:rPr>
              <w:t xml:space="preserve">ОРФОЛОГИЯ. 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лаголы. Имя существительное. Второе склонение имен существительных. Химическая и фармацевтическая терминология. Имя прилагательное. Третье склонение имен существительных. Прилагательное второй группы. Четвертое и пятое склонение существительных.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 слова. Клиническая терминология. Фармацевтическая терминология.</w:t>
            </w:r>
          </w:p>
          <w:p w:rsidR="00C3783D" w:rsidRPr="00704C9F" w:rsidRDefault="00C3783D" w:rsidP="001D62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1D62D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1D62D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D6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(78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" w:anchor="50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" w:anchor="504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4 - 6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" w:anchor="508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8</w:t>
              </w:r>
            </w:hyperlink>
          </w:p>
          <w:p w:rsidR="00C3783D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anchor="5155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5 - 1.6</w:t>
              </w:r>
            </w:hyperlink>
          </w:p>
          <w:p w:rsidR="00C3783D" w:rsidRPr="000857FD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anchor="523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2.3</w:t>
              </w:r>
            </w:hyperlink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 02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Анатомия и физиология 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человека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C3783D" w:rsidRPr="000857FD" w:rsidRDefault="00C3783D" w:rsidP="00C3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08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е тканей пародонта и гигиены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пациентов уходу за полостью рта и применению средств гигиены, оценивать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проводимых мероприят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знания об анатомическом строении органов и систем, физиологических процессах, происходящих в организме человека, при оказании профилактической и первой медицинской помощи; 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и функцию тканей, органов и систем человека; анатомию и физиологию зубочелюстной системы; особенности анатомического строения головы и шеи; сущность физиологических процессов, происходящих в организме человека; общие принципы регуляции и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ологических функций организма при воздействии внешней среды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в анатомию и физиологию человека. Человек как предмет изучения анатомии и физиологии.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уровневость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ма человека. Анатомическое строение верхней и нижней челюсти. Кровоснабжение, иннервация. Анатомическое и гистологическое строение зуба. Зубные ряды. Анатомическое строение зубов верхней и нижней челюсти. Морфофункциональная характеристика полости рта. Функциональная анатомия зубных рядов. Анатомическое строение височно-нижнечелюстного сустава. Движение нижней челюсти. Прикус. Виды прикуса. Артикуляция. Окклюзия. Виды окклюзии. Клетка. Понятие о тканях. Гомеостаз. Состав, свойства и функции крови. Группы крови, резус-фактор. Общие вопросы анатомии и физиологии аппарата движения. Структурно-функциональная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арактеристика нервной системы. ВНС. Сенсорные системы организма. Виды анализаторов. Железы внутренней секреции. Анатомия и физиология сердечнососудистой системы. Анатомия и физиология дыхательной системы. Анатомия и физиология пищеварительной системы. Анатомия и физиология мочеполового аппарата. Органы иммунной системы.</w:t>
            </w:r>
          </w:p>
          <w:p w:rsidR="00C3783D" w:rsidRPr="00704C9F" w:rsidRDefault="00C3783D" w:rsidP="001D62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1D62D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1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1D62D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D6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 </w:t>
            </w:r>
            <w:r w:rsidR="001D6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10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" w:anchor="50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" w:anchor="504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4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" w:anchor="506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6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" w:anchor="508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8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" w:anchor="51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1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" w:anchor="512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 12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" w:anchor="5122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2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" w:anchor="5144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4</w:t>
              </w:r>
            </w:hyperlink>
          </w:p>
          <w:p w:rsidR="001D62DF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" w:anchor="517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1.</w:t>
              </w:r>
            </w:hyperlink>
            <w:r w:rsidR="00C378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:rsidR="00C3783D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anchor="52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2.1 - 2.4</w:t>
              </w:r>
            </w:hyperlink>
          </w:p>
          <w:p w:rsidR="00C3783D" w:rsidRPr="000857FD" w:rsidRDefault="005D47AB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anchor="531" w:history="1">
              <w:r w:rsidR="00C3783D" w:rsidRPr="0008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К 3.1 - 3.4</w:t>
              </w:r>
            </w:hyperlink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ервая медицинская помощь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медицинскую помощь при травмах, ожогах, отморожениях; оказывать первую медицинскую помощь при неотложных состояниях на профилактическом приеме; проводить сердечно-легочную реанимацию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оказания первой медицинской помощи; алгоритм проведения сердечно-легочной реанимации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принципы оказания первой медицинской помощи. Терминальные состояния. Сердечно-легочная реанимация. Первая медицинская помощь при кровотечениях, ожогах, отморожениях, ранениях. Первая медицинская помощь при травмах. Первая медицинская помощь при несчастных случаях. Первая медицинская помощь при некоторых общих заболеваниях.</w:t>
            </w:r>
          </w:p>
          <w:p w:rsidR="00C3783D" w:rsidRPr="00704C9F" w:rsidRDefault="00C3783D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C735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2C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(78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8</w:t>
            </w:r>
          </w:p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</w:t>
            </w:r>
          </w:p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</w:t>
            </w: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</w:t>
            </w:r>
          </w:p>
        </w:tc>
      </w:tr>
      <w:tr w:rsidR="00C3783D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C3783D" w:rsidRPr="00704C9F" w:rsidRDefault="00C3783D" w:rsidP="00C37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3783D" w:rsidRPr="00704C9F" w:rsidRDefault="00C3783D" w:rsidP="00C3783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линическое материаловедение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783D" w:rsidRPr="00704C9F" w:rsidRDefault="00C3783D" w:rsidP="00C3783D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C3783D" w:rsidRPr="00704C9F" w:rsidRDefault="00C3783D" w:rsidP="00C3783D">
            <w:pPr>
              <w:tabs>
                <w:tab w:val="num" w:pos="0"/>
              </w:tabs>
              <w:spacing w:after="0" w:line="240" w:lineRule="auto"/>
              <w:ind w:right="1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й санитарии, инфекционной и противопожарной безопасности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медицинскую помощь при неотложных состояниях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работу профилактического кабинета в учреждениях здравоохранения и организованных коллективах; применять стоматологическое оборудование, инструменты и материалы в своей работе в соответствии с правилами их использования; осуществлять основные мероприятия по санитарно-эпидемиологическому и гигиеническому режиму в профилактическом кабинете лечебно-профилактических учреждений; 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у и принципы организации работы терапевтического, хирургического, ортопедического,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й, кабинетов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ологии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илактики в лечебно-профилактических учреждениях различной формы собственности; санитарно-эпидемиологический и гигиенический режим лечебно-профилактических учреждений здравоохранения; современные стоматологические материалы, их свойства и способы применения; средства гигиены полости рта и профилактики стоматологических заболеваний; виды обезболивания в стоматологии и возможные осложнения при проведении анестезии; основы эргономики.</w:t>
            </w:r>
          </w:p>
          <w:p w:rsidR="00C3783D" w:rsidRPr="00704C9F" w:rsidRDefault="00C3783D" w:rsidP="00C3783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C3783D" w:rsidRPr="00704C9F" w:rsidRDefault="00C3783D" w:rsidP="00C3783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рганизация стоматологической помощи населению. 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ледование пациента в 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оматологической клинике. </w:t>
            </w: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роль за перекрестной инфекцией на стоматологическом приеме. Организация работы на терапевтическом и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ародонтологическом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иеме. Организация работы на хирургическом приеме. Организация работы на ортопедическом и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тодонтическом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иеме. Организация работы в профилактическом кабинете стоматологической клинике, детского сада и школы.</w:t>
            </w:r>
          </w:p>
          <w:p w:rsidR="002C7352" w:rsidRPr="00704C9F" w:rsidRDefault="00C3783D" w:rsidP="00F77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C735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3783D" w:rsidRPr="00704C9F" w:rsidRDefault="00C3783D" w:rsidP="00C3783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3 (82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3</w:t>
            </w:r>
          </w:p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2</w:t>
            </w:r>
          </w:p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-1.7</w:t>
            </w:r>
          </w:p>
          <w:p w:rsidR="00C3783D" w:rsidRPr="001B482D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</w:t>
            </w:r>
          </w:p>
          <w:p w:rsidR="00C3783D" w:rsidRPr="00704C9F" w:rsidRDefault="00C3783D" w:rsidP="00C3783D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66" w:right="-18" w:firstLine="6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е тканей пародонта и гигиены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пациентов уходу за полостью рта и применению средств гигиены, оценивать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проводимых мероприят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C7352" w:rsidRPr="00F77A4D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77A4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Общие сведения о чрезвычайных ситуациях; чрезвычайные ситуации мирного и военного времени, природного и техногенного характера, их последствия; устойчивость производств в условиях чрезвычайных ситуаций; назначение и задачи гражданской обороны; организация защиты и жизнеобеспечения населения в чрезвычайных ситуациях; содержание и организация мероприятий по локализации и ликвидации последствий чрезвычайных ситуаций; средства защиты; негативное воздействие на организм человека курения табака; основы военной службы: основы обороны государства; Вооруженные Силы Российской Федерации; боевые традиции, символы воинской чести; основы медицинских знаний и здорового образа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(68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4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7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-2.4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микробиологии и инфекционная безопасность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дисциплины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ть данные эпидемиологического стоматологического обследования населения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данных о состоянии здоровья населения пациента и проводить осмотр полости рта.</w:t>
            </w:r>
          </w:p>
          <w:p w:rsidR="002C7352" w:rsidRPr="002C7352" w:rsidRDefault="002C7352" w:rsidP="002C7352">
            <w:pPr>
              <w:shd w:val="clear" w:color="auto" w:fill="DDD9C3" w:themeFill="background2" w:themeFillShade="E6"/>
              <w:tabs>
                <w:tab w:val="num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стоматологическому просвещению населения.</w:t>
            </w:r>
          </w:p>
          <w:p w:rsidR="002C7352" w:rsidRPr="002C7352" w:rsidRDefault="002C7352" w:rsidP="002C7352">
            <w:pPr>
              <w:tabs>
                <w:tab w:val="num" w:pos="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2C7352" w:rsidRPr="00704C9F" w:rsidRDefault="002C7352" w:rsidP="002C7352">
            <w:pPr>
              <w:widowControl w:val="0"/>
              <w:tabs>
                <w:tab w:val="left" w:pos="0"/>
              </w:tabs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: </w:t>
            </w:r>
            <w:r w:rsidRP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основ микробиологии и инфекционной безопасности при изучении профессиональных модулей и в профессиональной деятельности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C7352" w:rsidRPr="00704C9F" w:rsidRDefault="002C7352" w:rsidP="002C7352">
            <w:pPr>
              <w:widowControl w:val="0"/>
              <w:tabs>
                <w:tab w:val="left" w:pos="0"/>
              </w:tabs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: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микроорганизмов; основные методы стерилизации; влияние физических, химических, биологических факторов на микроорганизмы; понятие об инфекции, инфекционном процессе; виды иммунитета; основные виды бактериальных ин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й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C7352" w:rsidRPr="00704C9F" w:rsidRDefault="00F77A4D" w:rsidP="002C7352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A4D">
              <w:rPr>
                <w:rFonts w:ascii="Times New Roman" w:eastAsia="Times New Roman" w:hAnsi="Times New Roman" w:cs="Times New Roman"/>
                <w:i/>
                <w:lang w:eastAsia="ru-RU"/>
              </w:rPr>
              <w:t>Классификация, морфология и физиология микроорганизмов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.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Экология микроорганизмов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.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Учение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lastRenderedPageBreak/>
              <w:t>об инфекции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.</w:t>
            </w:r>
            <w:r>
              <w:t xml:space="preserve">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Основы химиотерапии инфекционных заболеваний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.</w:t>
            </w:r>
            <w:r>
              <w:t xml:space="preserve">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Понятие об иммунитете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.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Иммунный статус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. </w:t>
            </w:r>
            <w:r w:rsidRPr="00F77A4D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Иммунотерапия, иммунопрофилактика и иммунодиагностика инфекционных заболеваний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AD32C8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 (66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</w:p>
          <w:p w:rsidR="002C735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</w:t>
            </w:r>
          </w:p>
          <w:p w:rsidR="002C735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</w:t>
            </w:r>
          </w:p>
          <w:p w:rsidR="002C735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</w:t>
            </w:r>
          </w:p>
          <w:p w:rsidR="002C735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2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66" w:right="-18" w:firstLine="6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стринское дело в стоматологии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1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2C7352" w:rsidRPr="00704C9F" w:rsidRDefault="002C7352" w:rsidP="00C540D6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епрямой массаж сердца и ИВЛ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ложить, зафиксировать и снимать мягкие повязк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ид кровотечения и подобрать оптимальный метод его временной остановки; осуществлять пальцевое прижатие артерий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пульс и артериальное давление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горчичники, банки, различные компрессы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ти порошок во флаконе, набрать лекарственное средство из ампулы и флакона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дезинфицирующие растворы различной концентраци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 при работе с биологическими жидкостям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C7352" w:rsidRPr="00704C9F" w:rsidRDefault="002C7352" w:rsidP="00C540D6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пациента и медицинской сестры, понятие медицинской тайны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функции, типы, стили общения; элементы эффективного общения; факторы, способствующие и препятствующие общению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оли и факторы, влияющие на ощущение боли; особенности реакции человека на острую и хроническую боль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инфекции, виды возбудителей ВБИ, меры профилактики и контроля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офилактики парентеральных гепатитов и ВИЧ-инфекци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методы и средства дезинфекции, правила техники безопасности при работе с дезинфицирующими средствам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средства и режимы стерилизации; виды контроля режима качества стерилизаци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, периоды, механизм развития лихорадк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рационального питания; характеристику основных лечебных столов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и способы введения лекарственных средств в организм, их преимущества и недостатки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цели простейших </w:t>
            </w:r>
            <w:proofErr w:type="spellStart"/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процедур</w:t>
            </w:r>
            <w:proofErr w:type="spellEnd"/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ивопоказания к их применению, возможные осложнения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ульса, его характеристики; точки определения пульса; измерение АД и возрастные нормы АД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кровотечений, осложнения и методы временной и окончательной остановки кровотечений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смургии, основные виды повязок, современные виды перевязочного материала;</w:t>
            </w:r>
            <w:r w:rsid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D6" w:rsidRPr="00C5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клинической и биологической смерти; причины остановки сердечной деятельности; признаки остановки сердца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C7352" w:rsidRPr="00704C9F" w:rsidRDefault="00C540D6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4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сестринского дела</w:t>
            </w:r>
            <w:r w:rsidR="002C7352"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4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 w:rsidRPr="00C54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ункционального состояния пациен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C54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екционная безопасность. Стерилизация и дезинфек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54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гигиена пациента. Наблюдение за пациентом</w:t>
            </w:r>
            <w:r w:rsidR="00336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336B0C">
              <w:t xml:space="preserve"> </w:t>
            </w:r>
            <w:r w:rsidR="00336B0C" w:rsidRPr="00336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ипуляционная техника</w:t>
            </w:r>
            <w:r w:rsidR="00EA46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EA4625">
              <w:t xml:space="preserve"> </w:t>
            </w:r>
            <w:r w:rsidR="00EA4625" w:rsidRPr="00EA46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тложные состояния. Помощь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(3 семестр)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C540D6" w:rsidP="00C540D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</w:t>
            </w:r>
            <w:r w:rsidR="00C540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 3, 8, 9, 10, 14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</w:t>
            </w:r>
            <w:r w:rsidR="00C540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:rsidR="002C7352" w:rsidRPr="00704C9F" w:rsidRDefault="002C7352" w:rsidP="00C540D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</w:t>
            </w:r>
            <w:r w:rsidR="00C540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.4</w:t>
            </w: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CCFFFF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0 Профессиональные модули.</w:t>
            </w:r>
          </w:p>
        </w:tc>
        <w:tc>
          <w:tcPr>
            <w:tcW w:w="850" w:type="dxa"/>
            <w:shd w:val="clear" w:color="auto" w:fill="CCFFFF"/>
          </w:tcPr>
          <w:p w:rsidR="002C7352" w:rsidRPr="00704C9F" w:rsidRDefault="002C7352" w:rsidP="00AD32C8">
            <w:pPr>
              <w:widowControl w:val="0"/>
              <w:spacing w:after="0"/>
              <w:ind w:left="-77" w:firstLine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2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CFFFF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1 Диагностика и профилактика стоматологических заболеваний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2C7352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 w:rsidR="002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66" w:right="-18" w:hanging="42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оматологические заболевания и их профилактика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2C7352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A31225" w:rsidRDefault="00A31225" w:rsidP="00A312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применения методов и средств профилактики стоматологических заболеваний;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я медицинской документации;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704C9F" w:rsidRDefault="002C7352" w:rsidP="002C7352">
            <w:pPr>
              <w:tabs>
                <w:tab w:val="num" w:pos="-90"/>
              </w:tabs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матологические заболевания, современные тенденции в их развитии. Обследование пациента в стоматологической клинике.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иесогенная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туация в полости рта. Очаговая деминерализация эмали. Принципы лечения очаговой деминерализации. Классификация, клинические проявления кариеса зубов. Общие методы профилактики кариеса зубов. Антенатальная профилактика кариеса. Методы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торидпрофилактики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иеса зубов. Профилактика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ссурного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иеса.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е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ражения твердых тканей зубов.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е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ажения твердых тканей зубов, возникающие до прорезывания зубов.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е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ажения твердых тканей зубов, возникающие после прорезывания зубов. Строение и функции пародонта. Регистрация состояния тканей пародонта. Болезни тканей пародонта. Методы и средства  профилактики воспалительных заболеваний пародонта. Периоды развития зубочелюстной системы. Выявление зубочелюстных аномалий и деформаций. Профилактика зубочелюстных аномалий и деформаций. Анатомическое строение слизистой оболочки полости рта. Заболевания слизистой оболочки полости рта. Изменения слизистой оболочки при сопутствующих заболеваниях организма человека. Заболевания языка.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ейлиты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едраковые заболевания. Воспалительные заболевания челюстно-лицевой области. Травмы и повреждения челюстно-лицевой области. Опухоли и опухолеподобные образования челюстно-лицевой области. Санация полости рта как метод профилактики стоматологических заболеваний. Диспансеризация населения как метод улучшения здоровья населения. Эпидемиологическое стоматологическое обследование населения. Особенности проведения профилактических мероприятий среди различных контингентов населения.</w:t>
            </w:r>
          </w:p>
          <w:p w:rsidR="002C7352" w:rsidRPr="00704C9F" w:rsidRDefault="002C7352" w:rsidP="00FB4F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A08C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.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A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</w:t>
            </w:r>
          </w:p>
          <w:p w:rsidR="002C7352" w:rsidRPr="00704C9F" w:rsidRDefault="002C7352" w:rsidP="00A31225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</w:t>
            </w:r>
            <w:r w:rsidR="00A3122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66" w:right="-18" w:firstLine="6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филактика стоматологических заболеваний у детского контингента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shd w:val="clear" w:color="auto" w:fill="DDD9C3" w:themeFill="background2" w:themeFillShade="E6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2C7352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A31225" w:rsidRDefault="00A31225" w:rsidP="00A312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применения методов и средств профилактики стоматологических заболеваний; ведения медицинской документации;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ятие о профилактики стоматологических заболеваний. Факторы риска возникновения стоматологических заболеваний. Профилактика развития стоматологических заболеваний. Стоматологические заболевания возникающие при некачественно изготовленных протезах. </w:t>
            </w:r>
          </w:p>
          <w:p w:rsidR="00AB39A3" w:rsidRDefault="002C7352" w:rsidP="002A08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A08C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. </w:t>
            </w:r>
          </w:p>
          <w:p w:rsidR="00AB39A3" w:rsidRDefault="00AB39A3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Экзамен квалификационный по ПМ.01 – </w:t>
            </w:r>
          </w:p>
          <w:p w:rsidR="00AB39A3" w:rsidRPr="00AB39A3" w:rsidRDefault="00AB39A3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A08C0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1B482D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</w:t>
            </w:r>
          </w:p>
          <w:p w:rsidR="002C7352" w:rsidRPr="00704C9F" w:rsidRDefault="002C7352" w:rsidP="00A31225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</w:t>
            </w:r>
            <w:r w:rsidR="00A3122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2 Проведение индивидуальной и профессиональной гигиены полости рта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2C7352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A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гиена полости рта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shd w:val="clear" w:color="auto" w:fill="DDD9C3" w:themeFill="background2" w:themeFillShade="E6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 тканей  пародонта и  гигиены полости рта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ов  уходу за полостью рта и применению  средств  гигиены,  оценивать эффективность проводимых  мероприятий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ндивидуальный  подбор средств  гигиены полости рта в  зависимости от возраста  и состояния  здоровья  пациента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офессиональную  гигиену полости рта. 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2C7352" w:rsidRPr="00AA6AF1" w:rsidRDefault="002C7352" w:rsidP="002C7352">
            <w:pPr>
              <w:widowControl w:val="0"/>
              <w:tabs>
                <w:tab w:val="num" w:pos="198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="002A08C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и</w:t>
            </w:r>
            <w:r w:rsidR="002A0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</w:t>
            </w:r>
            <w:r w:rsidRPr="00AA6A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дивидуального подбора средств и предметов гигиены полости рта в зависимости от возраста и состояния полости рта пациента;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инструментария, средств и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для проведения мероприятий по профессиональной гигиене полости рта; проведения мероприятий по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ессиональной гигиене полости рта;</w:t>
            </w:r>
          </w:p>
          <w:p w:rsidR="002C7352" w:rsidRPr="00AA6AF1" w:rsidRDefault="002C7352" w:rsidP="002C7352">
            <w:pPr>
              <w:tabs>
                <w:tab w:val="left" w:pos="227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2A08C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, съемными/несъемными, ортопедическими/ </w:t>
            </w:r>
            <w:proofErr w:type="spellStart"/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</w:t>
            </w:r>
          </w:p>
          <w:p w:rsidR="002C7352" w:rsidRPr="00AA6AF1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2A08C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ю и специфику гигиенического обучения пациентов в условиях стома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</w:t>
            </w:r>
            <w:r w:rsidRPr="00AA6AF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ва и предметы индивидуальной и профессиональной гигиены полости рта.</w:t>
            </w:r>
          </w:p>
          <w:p w:rsidR="002C7352" w:rsidRPr="00AA6AF1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AA6AF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ценка</w:t>
            </w:r>
            <w:r w:rsidRPr="00AA6A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ояния тканей пародонта и гигиены полости рта</w:t>
            </w:r>
            <w:r w:rsidRPr="00AA6AF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AA6A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томическое и гистологическое строение тканей зуба, периодонта, пародонта. Цели и задачи гигиены полости рта при проведении мероприятий первичной  профилактики. </w:t>
            </w:r>
            <w:r w:rsidRPr="00AA6A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ексная оценка состояния твердых тканей зубов и тканей пародонта.</w:t>
            </w:r>
          </w:p>
          <w:p w:rsidR="002C7352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индивидуальной </w:t>
            </w:r>
            <w:r w:rsidR="00716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гиены  полости р</w:t>
            </w:r>
            <w:r w:rsidRPr="00AA6A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. Методы чистки зубов. Основные  средства гигиены  полости рта. Дополнительные  средства  гигиены полости рта. Психологические  особенности обучения гигиене полости рта пациентов различных возрастных групп. Особенности организации гигиенического  обучения в условиях стоматологической  поликлиники, детского дошкольного учреждения, школы. Психологическая мотивация населения к уходу за полостью рта. Особенности ухода за  полостью рта с учетом возраста пациента и  его стоматологического статуса.</w:t>
            </w:r>
          </w:p>
          <w:p w:rsidR="002C7352" w:rsidRPr="00704C9F" w:rsidRDefault="002C7352" w:rsidP="00FB4F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2A08C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.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AD32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AD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(161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-2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80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редства гигиены и профилактика 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стоматологических заболеваний полости рта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междисциплинарного курса разработана на основе ФГОС СПО. Включает в себя: паспорт рабочей программы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 тканей  пародонта и  гигиены полости рта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ов уходу за полостью рта и применению средств гигиены, оценивать эффективность проводимых мероприятий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ндивидуальный  подбор средств гигиены полости рта в зависимости от возраста и состояния здоровья  пациента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офессиональную  гигиену полости рта. 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2C7352" w:rsidRPr="00AA6AF1" w:rsidRDefault="002C7352" w:rsidP="002C7352">
            <w:pPr>
              <w:widowControl w:val="0"/>
              <w:tabs>
                <w:tab w:val="num" w:pos="198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="002A08C0" w:rsidRPr="002A08C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и г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</w:t>
            </w:r>
            <w:r w:rsidRPr="00AA6A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дивидуального подбора средств и предметов гигиены полости рта в зависимости от возраста и состояния полости рта пациента;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инструментария, средств и материалов для проведения мероприятий по профессиональной гигиене полости рта; проведения мероприятий по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ессиональной гигиене полости рта;</w:t>
            </w:r>
          </w:p>
          <w:p w:rsidR="002C7352" w:rsidRPr="00AA6AF1" w:rsidRDefault="002C7352" w:rsidP="002C7352">
            <w:pPr>
              <w:tabs>
                <w:tab w:val="left" w:pos="227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2A08C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, съемными/несъемными, ортопедическими/ </w:t>
            </w:r>
            <w:proofErr w:type="spellStart"/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</w:t>
            </w:r>
          </w:p>
          <w:p w:rsidR="002C7352" w:rsidRPr="00AA6AF1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2A08C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ю и специфику гигиенического обучения пациентов в условиях стома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огической поликлиники, организованных детских и взрослых коллективов; цели и задачи индивидуальной и профессиональной гигиены 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сти рта; классификацию и механизм образования зубных отложений; средст</w:t>
            </w:r>
            <w:r w:rsidRPr="00AA6AF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ва и предметы индивидуальной и профессиональной гигиены полости рта.</w:t>
            </w:r>
          </w:p>
          <w:p w:rsidR="002C7352" w:rsidRPr="00AA6AF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7164EF" w:rsidRDefault="007164EF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профессиональной гигиены полости рта. Средства, применяемые при проведении профессиональной гигиены полости рта. Методы и средства удаления не минерализованных зубных отложений. Методы  и средства удаления минерализованных зубных  отложений. </w:t>
            </w:r>
          </w:p>
          <w:p w:rsidR="002C7352" w:rsidRDefault="002C7352" w:rsidP="00AB3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AB39A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71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Pr="00A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B39A3" w:rsidRDefault="00AB39A3" w:rsidP="00AB3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9A3" w:rsidRPr="00AB39A3" w:rsidRDefault="00AB39A3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Экзамен квалификационный по ПМ.02 –</w:t>
            </w:r>
          </w:p>
          <w:p w:rsidR="00AB39A3" w:rsidRPr="00704C9F" w:rsidRDefault="00AB39A3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2A08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2A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2A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2.1-2.4</w:t>
            </w: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3 Санитарно-гигиеническое просвещение в области профилактики стоматологических заболеваний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7164EF" w:rsidP="007164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right="-18" w:hanging="8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оматологическое просвещение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shd w:val="clear" w:color="auto" w:fill="DDD9C3" w:themeFill="background2" w:themeFillShade="E6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  <w:p w:rsidR="002C7352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FB4F32" w:rsidRDefault="00FB4F32" w:rsidP="00FB4F3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тивацию к здоровому образу жизн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4F32" w:rsidRPr="00704C9F" w:rsidRDefault="00FB4F3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164E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результаты анкетирования;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704C9F" w:rsidRDefault="002C7352" w:rsidP="00FB4F32">
            <w:pPr>
              <w:widowControl w:val="0"/>
              <w:spacing w:after="0" w:line="240" w:lineRule="auto"/>
              <w:ind w:firstLine="272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ведение мероприятий по стоматологическому  просвещению населения. </w:t>
            </w:r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Роль стоматологического просвещения в профилактике стоматологических заболеваний</w:t>
            </w:r>
            <w:r w:rsidR="00FB4F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томатологическое просвещение среди беременных и родителей детей раннего возраста. Стоматологическое  просвещение среди детей дошкольного возраста. Стоматологическое просвещение среди детей  школьного возраста. Стоматологическое просвещение среди различных групп взрослого населения. Стоматологическое просвещение  среди воспитателей ДДУ, работников  образования и медицинского (нестоматологического) персонала. Подготовка и разработка материалов по стоматологическому просвещению. </w:t>
            </w:r>
          </w:p>
          <w:p w:rsidR="007164EF" w:rsidRDefault="002C7352" w:rsidP="007164EF">
            <w:pPr>
              <w:widowControl w:val="0"/>
              <w:spacing w:after="0" w:line="240" w:lineRule="auto"/>
              <w:ind w:firstLine="272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сультирование работников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школьно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школьных образовательных учреждений и семьи, по вопросам профилактики основных стоматологических заболеваний. Оценка эффективности мероприятий по стоматологическому просвещению. </w:t>
            </w:r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нкетирование и опрос населения. Оценка эффективности стоматологического просвещения. </w:t>
            </w:r>
          </w:p>
          <w:p w:rsidR="002C7352" w:rsidRPr="00704C9F" w:rsidRDefault="002C7352" w:rsidP="007164EF">
            <w:pPr>
              <w:widowControl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7164E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71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7164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71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1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бщественное здоровье и здравоохранение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shd w:val="clear" w:color="auto" w:fill="DDD9C3" w:themeFill="background2" w:themeFillShade="E6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</w:t>
            </w: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должен: </w:t>
            </w:r>
          </w:p>
          <w:p w:rsidR="007164E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мероприятия по сохранению и укреплению здоровья населения;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организации оказания профилактической стоматологической медицинской помощи населению; основы современного менеджмента в здравоохранении; основы экономики, планирования и финансирования здравоохранения; 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ое здоровье и здравоохранение. </w:t>
            </w:r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доровье населения – как социально-экологическая категория. Система охраны здоровья населения РФ. </w:t>
            </w:r>
          </w:p>
          <w:p w:rsidR="002C7352" w:rsidRPr="00704C9F" w:rsidRDefault="002C7352" w:rsidP="007164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7164E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т.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7164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71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5 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1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704C9F" w:rsidRDefault="002C7352" w:rsidP="002C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овое обеспечение профессиональной деятельности. </w:t>
            </w:r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сновы законодательства об охране здоровья граждан. Правовые и </w:t>
            </w:r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нравственно-этические нормы в сфере профессиональной деятельности. Консультирование работников </w:t>
            </w:r>
            <w:proofErr w:type="spellStart"/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ошкольно</w:t>
            </w:r>
            <w:proofErr w:type="spellEnd"/>
            <w:r w:rsidRPr="00704C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школьных образовательных учреждений и семьи по вопросам профилактики основных стоматологических заболеваний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семестр).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7164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71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1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704C9F" w:rsidRDefault="002C7352" w:rsidP="003967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FA44B0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66" w:right="-18" w:hanging="42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тская стоматология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2C7352" w:rsidRPr="00704C9F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 и формы стоматологического просвещения; роль стоматологического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2C7352" w:rsidRPr="00726CB9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26C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ведение в специальность. Основные разделы дисциплины. Врачебная этика. Клинические аспекты развития зубов. Особенности методов обследования стоматологом детей разного возраста. Особенности клиники и лечения кариеса зубов у детей разных возрастных групп.  Клиника и лечение пульпита у детей разного возраста. </w:t>
            </w:r>
            <w:r w:rsidRPr="0072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риодонтит временных и постоянных несформированных зубов у детей. </w:t>
            </w:r>
            <w:r w:rsidRPr="00726C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страя травма зубов у детей. Ушибы и вывихи зубов. Переломы коронок и корней зубов. </w:t>
            </w:r>
            <w:r w:rsidRPr="0072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езболивание и реанимация в детской стоматологии. Экстренная и неотложная помощь в стоматологии. Травматические повреждения мягких тканей лица и шеи. </w:t>
            </w:r>
            <w:r w:rsidRPr="00726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мбулаторные хирургические операции у детей: удаление зуба, пластика уздечек языка и губ, устранение мелкого преддверия полости рта. </w:t>
            </w:r>
            <w:r w:rsidRPr="00726C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C7352" w:rsidRDefault="002C7352" w:rsidP="00AB3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  <w:r w:rsidR="00AB39A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AB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76E7A" w:rsidRPr="00476E7A" w:rsidRDefault="00476E7A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4"/>
                <w:lang w:eastAsia="ru-RU"/>
              </w:rPr>
            </w:pPr>
          </w:p>
          <w:p w:rsidR="00AB39A3" w:rsidRDefault="00AB39A3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Экзамен квалификационн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по ПМ.03</w:t>
            </w: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– </w:t>
            </w:r>
          </w:p>
          <w:p w:rsidR="00AB39A3" w:rsidRPr="00AB39A3" w:rsidRDefault="00AB39A3" w:rsidP="00AB3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39A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9A47F3" w:rsidP="009A47F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3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1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УП.00 Учебная практика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108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рактика для 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олучения первичных профессиональных навыков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практики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а на основе ФГОС СПО. Включает в себя: паспорт рабочей программы (место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практики – требования к результатам освоения); структуру и примерное содержание учебной практики (объем учебной практики и виды учебной работы, тематический план  и содержание); условия реализации прохождения учебной практики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практики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рохождения учебной практики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ст стоматологический должен обладать 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рофессиональными компетенциям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ми основным видам профессиональной деятельности (по базовой подготовке)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е тканей пародонта и гигиены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пациентов уходу за полостью рта и применению средств гигиены, оценивать эффективность проводимых мероприят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2C7352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476E7A" w:rsidRDefault="00476E7A" w:rsidP="00476E7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.1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стоматологическому просвещению населения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E7A" w:rsidRDefault="00476E7A" w:rsidP="00476E7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.2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работников школьно-дошкольных, образовательных организаций и семью по вопросам профилактики основных стоматологических заболеваний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E7A" w:rsidRDefault="00476E7A" w:rsidP="00476E7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.4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мотивацию к здоровому </w:t>
            </w:r>
            <w:r w:rsidRPr="0047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у жизн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учебной практики обучающийся должен: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2C7352" w:rsidRPr="002C0BD1" w:rsidRDefault="002C7352" w:rsidP="002C7352">
            <w:pPr>
              <w:tabs>
                <w:tab w:val="left" w:pos="227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, съемными/несъемными, ортопедическими/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й деятельности в пределах своей компетенции; 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ю и специфику гигиенического обучения пациентов в условиях стома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ической поликлиники, организованных детских и взрослых коллективов; цели и задачи индивидуальной и профессиональной гигиены полости рта;  классификацию и механизм образования зубных отложений; средст</w:t>
            </w:r>
            <w:r w:rsidRPr="002C0BD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ва и предметы индивидуальной и профессиональной гигиены полости рта.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ходе учебной практики выполняются работы</w:t>
            </w:r>
            <w:r w:rsidRPr="002C0BD1">
              <w:rPr>
                <w:rFonts w:ascii="Times New Roman" w:eastAsia="Calibri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стоматологических осмотров. 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lastRenderedPageBreak/>
              <w:t>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ение сбора данных о состоянии здоровья пациента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ение состояния твердых тканей зубов с помощью индексов КПУ,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у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бов и поверхностей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ведения медицинской документации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 использования средств защиты пациента и персонала на стоматологическом приеме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6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факторов риска возникновения кариеса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7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ение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туации в полости р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8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диагностики кариеса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выявления и диагностики ранних форм кариес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0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инерализирующей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рапи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а покрытия зубов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торлаком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лем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применения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идсодержащих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творов различной концентрации (аппликации, полоскания)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ение выбора материалов для метода герметизации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ссур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бов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а герметизации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ссур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факторов риска возникновения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ажений твердых тканей зубов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6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диагностики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ажений твердых тканей зубов 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7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дифференциальной диагностики пятен при гипоплазии эмали, флюорозе и очаговой деминерализации эмали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8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выполнения профилактических мероприятий (аппликаций, полосканий), направленных на повышение резистентности эмали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индивидуальных и профессиональных профилактических мероприятий, способствующих снижению гиперчувствительности эмал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0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факторов риска возникновения заболеваний пародонта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диагностики воспалительных заболеваний пародонта 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истрация состояния тканей пародонта с помощью индексов 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PITN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МА и др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индивидуальной профилактики воспалительных заболеваний пародон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lastRenderedPageBreak/>
              <w:t>2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зубочелюстных аномалий и деформаций и факторов риска их возникновения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профилактики возникновения зубочелюстных аномалий и деформаций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6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клинических проявлений заболеваний слизистой оболочк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7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ение факторов риска возникновения заболеваний слизистой оболочки полости р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8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тодов первичной профилактики заболеваний слизистой оболочки полости р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9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клинических проявлений заболеваний и повреждений челюстно-лицевой области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0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мероприятий по оказанию 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вой медицинской помощи при неотложных состояниях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индивидуальных мероприятий по уходу за полостью рта у пациентов с травмами и повреждениями челюстно-лицевой област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стоматологических осмотров пациентов, выявление нуждающихся в профилактике и стоматологическом лечени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регистрации данных стоматологического статуса по карте ВОЗ при эпидемиологическом стоматологическом обследовании населения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ка комплексов профилактических мероприятий среди различных контингентов населения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2C7352" w:rsidRPr="00704C9F" w:rsidRDefault="00476E7A" w:rsidP="00476E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2C7352"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т с учетом </w:t>
            </w:r>
            <w:r w:rsidR="002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7352"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результатов, подтвержденных документами соответствующей организации (2 семестр)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AD32C8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1-14</w:t>
            </w:r>
          </w:p>
          <w:p w:rsidR="002C7352" w:rsidRPr="007F2562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1.1-1.</w:t>
            </w:r>
            <w:r w:rsidR="00476E7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-2.4</w:t>
            </w: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П.00 Производственная практика (по профилю специальности)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разработана на основе ФГОС СПО. Включает в себя: паспорт рабо</w:t>
            </w:r>
            <w:bookmarkStart w:id="0" w:name="_GoBack"/>
            <w:bookmarkEnd w:id="0"/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й программы (место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); структуру и примерное содержание производственной практики (объем практики и виды работы, тематический план  и содержание); условия реализации прохождения производственной практики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практики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прохождения производственной практики.</w:t>
            </w:r>
          </w:p>
          <w:p w:rsidR="00452D8E" w:rsidRDefault="00452D8E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</w:pP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 по профилю специальности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по профилю специальности направлена на формирование у обучаемого следующих компетенций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ст стоматологический должен обладать 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рофессиональными компетенциям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ми основным видам профессиональной деятельности (по базовой подготовке)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.2.1. Диагностика и профилактика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.2.2. Проведение индивидуальной и профессиональной гигиены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е тканей пародонта и гигиены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пациентов уходу за полостью рта и применению средств гигиены, оценивать эффективность проводимых мероприят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.2.3. Санитарно-гигиеническое просвещение в области профилактики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 по вопросам профилактики основных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производственной практики обучающийся должен: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применения методов и средств профилактики стоматологических заболеваний; ведения медицинской документации;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2C7352" w:rsidRPr="002C0BD1" w:rsidRDefault="002C7352" w:rsidP="002C7352">
            <w:pPr>
              <w:widowControl w:val="0"/>
              <w:tabs>
                <w:tab w:val="num" w:pos="198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и г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</w:t>
            </w:r>
            <w:r w:rsidRPr="002C0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дивидуального подбора средств и предметов гигиены полости рта в зависимости от возраста и состояния полости рта пациента;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инструментария, средств и материалов для проведения мероприятий по профессиональной гигиене полости рта; проведения мероприятий по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ессиональной гигиене полости рта;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2C7352" w:rsidRPr="002C0BD1" w:rsidRDefault="002C7352" w:rsidP="002C7352">
            <w:pPr>
              <w:tabs>
                <w:tab w:val="left" w:pos="227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, съемными/несъемными, ортопедическими/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мк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ю и специфику гигиенического обучения пациентов в условиях стома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ической поликлиники, организованных детских и взрослых коллективов; цели и задачи индивидуальной и профессиональной гигиены полости рта;  классификацию и механизм образования зубных отложений; средст</w:t>
            </w:r>
            <w:r w:rsidRPr="002C0BD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ва и предметы индивидуальной и профессиональной гигиены полости рта.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ходе производственной практики выполняются работы</w:t>
            </w:r>
            <w:r w:rsidRPr="002C0BD1">
              <w:rPr>
                <w:rFonts w:ascii="Times New Roman" w:eastAsia="Calibri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бор данных о состоянии здоровья пациен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осмотра полости рта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ение интенсивности кариеса зубов и поверхностей по индексам КПУ,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у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</w:t>
            </w:r>
            <w:proofErr w:type="spellEnd"/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дение медицинской документации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пользование средств защиты пациента и персонала на стоматологическом приеме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6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факторов риска возникновения кариеса зубов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7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ение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туации в полости рта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8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диагностики кариеса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lastRenderedPageBreak/>
              <w:t>9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ение выявления и диагностики ранних форм кариеса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0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инерализирующей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рапи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покрытия зубов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торлаком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торгелем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менение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идсодержащих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творов различной концентрации в виде аппликаций, полосканий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бор материалов для метода герметизации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ссур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бов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метода герметизации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ссур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факторов риска возникновения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ажений твердых тканей зубов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6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диагностики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ажений твердых тканей зубов 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7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дифференциальной диагностики пятен при гипоплазии эмали, флюорозе и очаговой деминерализации эмали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8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ение профилактических мероприятий (аппликаций, полосканий), направленных на повышение резистентности эмали зуб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ение индивидуальных и профессиональных профилактических мероприятий, способствующих снижению гиперчувствительности эмал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0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факторов риска возникновения заболеваний пародонта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методов диагностики воспалительных заболеваний пародонта 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истрация состояния тканей пародонта с помощью индексов 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PITN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МА и др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ение методов индивидуальной профилактики воспалительных заболеваний пародонта.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зубочелюстных аномалий и деформаций и факторов риска их возникновения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6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ка и осуществление профилактических мероприятий, направленных на предупреждение возникновения зубочелюстных аномалий и деформаций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7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ение клинических проявлений заболеваний слизистой оболочк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8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ение факторов риска возникновения заболеваний слизистой оболочки полости р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9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первичной профилактики заболеваний слизистой оболочки полости рта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0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казание 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вой медицинской помощи при неотложных состояниях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1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индивидуальных мероприятий по 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ходу за полостью рта у пациентов с травмами и повреждениями челюстно-лицевой области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2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стоматологических осмотров пациентов, выявление нуждающихся в профилактике и стоматологическом лечении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3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ведение групповой профилактики среди детей организованных детских коллектив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4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профилактических мероприятий в женских консультациях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35.</w:t>
            </w:r>
            <w:r w:rsidRPr="002C0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е профилактических мероприятий в кабинетах профилактики ЛПУ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с уч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результатов, подтвержденных документами соответствующей организации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)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Default="00AD32C8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2C7352"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2C7352" w:rsidRPr="007F2562" w:rsidRDefault="002C7352" w:rsidP="00AD32C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4</w:t>
            </w:r>
          </w:p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7</w:t>
            </w:r>
          </w:p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-2.4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A1313F"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2C7352" w:rsidP="002C7352">
            <w:pPr>
              <w:spacing w:after="12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ДП.00 Производственная практика (преддипломная)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2C7352" w:rsidRPr="00704C9F" w:rsidRDefault="002C7352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(преддипломная) 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еддипломной практики разработана на основе ФГОС СПО. Включает в себя: паспорт рабочей программы (место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актики – требования к результатам освоения); структуру и примерное содержание практики (объем практики и виды работы, тематический план  и содержание); условия реализации прохождения практики (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практики, п</w:t>
            </w:r>
            <w:r w:rsidRPr="00704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рохождения преддипломной практики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еддипломной практики.</w:t>
            </w:r>
          </w:p>
          <w:p w:rsidR="002C7352" w:rsidRPr="00704C9F" w:rsidRDefault="002C7352" w:rsidP="002C7352">
            <w:pPr>
              <w:widowControl w:val="0"/>
              <w:shd w:val="clear" w:color="auto" w:fill="DDD9C3" w:themeFill="background2" w:themeFillShade="E6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дипломная практика направлена на формирование у обучаемого следующих компетенций:</w:t>
            </w:r>
          </w:p>
          <w:p w:rsidR="002C7352" w:rsidRPr="00704C9F" w:rsidRDefault="002C7352" w:rsidP="002C7352">
            <w:pPr>
              <w:shd w:val="clear" w:color="auto" w:fill="DDD9C3" w:themeFill="background2" w:themeFillShade="E6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профессиональный интерес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качество и эффектив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 с целью эффективного выполнения профессиональных задач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 и результат выполнения зад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0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(доврачебную)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ст стоматологический должен обладать </w:t>
            </w: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рофессиональными компетенциями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ми основным видам профессиональной деятельности (по базовой подготовке)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.2.1. Диагностика и профилактика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эпидемиологического стоматологического обследования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бор данных о состоянии здоровья населения пациента и проводить осмотр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1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филактику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медицинскую документац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медицинскую помощь при неотложных состояниях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.2.2. Проведение индивидуальной и профессиональной гигиены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е тканей пародонта и гигиены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пациентов уходу за полостью рта и применению средств гигиены, оценивать эффективность проводимых мероприят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дивидуальный подбор средств гигиены полости рта в зависимости от возраста и состояния здоровья пациен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офессиональную гигиену полости рта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.2.3. Санитарно-гигиеническое просвещение в области профилактики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стоматологическому просвещению населения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эффективность мероприятий по стоматологическому просвещению.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мотивацию к здоровому образу жизни.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производственной практики обучающийся должен:</w:t>
            </w:r>
          </w:p>
          <w:p w:rsidR="002C7352" w:rsidRPr="00704C9F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применения методов и средств профилактики стоматологических заболеваний; ведения медицинской документации;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2C7352" w:rsidRPr="002C0BD1" w:rsidRDefault="002C7352" w:rsidP="002C7352">
            <w:pPr>
              <w:widowControl w:val="0"/>
              <w:tabs>
                <w:tab w:val="num" w:pos="198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и г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</w:t>
            </w:r>
            <w:r w:rsidRPr="002C0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дивидуального подбора средств и предметов гигиены полости рта в зависимости от возраста и состояния полости рта пациента;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инструментария, средств и материалов для проведения мероприятий по профессиональной гигиене полости рта; проведения мероприятий по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ессиональной гигиене полости рта;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2C7352" w:rsidRPr="002C0BD1" w:rsidRDefault="002C7352" w:rsidP="002C7352">
            <w:pPr>
              <w:tabs>
                <w:tab w:val="left" w:pos="227"/>
              </w:tabs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, съемными/несъемными, ортопедическими/ </w:t>
            </w:r>
            <w:proofErr w:type="spellStart"/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правилами технической эксплуатации;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2C7352" w:rsidRPr="002C0BD1" w:rsidRDefault="002C7352" w:rsidP="002C73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right="-45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ю и специфику гигиенического обучения пациентов в условиях стома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ической поликлиники, организованных детских и взрослых коллективов; цели и задачи индивидуальной и профессиональной гигиены полости рта;  классификацию и механизм образования зубных отложений; средст</w:t>
            </w:r>
            <w:r w:rsidRPr="002C0BD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ва и предметы индивидуальной и профессиональной гигиены полости рта.</w:t>
            </w:r>
          </w:p>
          <w:p w:rsidR="002C7352" w:rsidRPr="002C0BD1" w:rsidRDefault="002C7352" w:rsidP="002C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</w:t>
            </w: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ходе преддипломной практики выполняются работы</w:t>
            </w:r>
            <w:r w:rsidRPr="002C0BD1">
              <w:rPr>
                <w:rFonts w:ascii="Times New Roman" w:eastAsia="Calibri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</w:t>
            </w:r>
          </w:p>
          <w:p w:rsidR="002C7352" w:rsidRPr="002C0BD1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2C7352" w:rsidRPr="00704C9F" w:rsidRDefault="002C7352" w:rsidP="002C7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(4 семестр)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4</w:t>
            </w:r>
          </w:p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7</w:t>
            </w:r>
          </w:p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-2.4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A1313F">
        <w:trPr>
          <w:trHeight w:val="242"/>
        </w:trPr>
        <w:tc>
          <w:tcPr>
            <w:tcW w:w="8897" w:type="dxa"/>
            <w:gridSpan w:val="3"/>
            <w:shd w:val="clear" w:color="auto" w:fill="FF99CC"/>
            <w:tcMar>
              <w:top w:w="170" w:type="dxa"/>
            </w:tcMar>
          </w:tcPr>
          <w:p w:rsidR="002C7352" w:rsidRPr="00704C9F" w:rsidRDefault="00452D8E" w:rsidP="00452D8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ГИ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А 00.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осударственная и</w:t>
            </w:r>
            <w:r w:rsidR="002C7352"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говая аттестация.</w:t>
            </w:r>
          </w:p>
        </w:tc>
        <w:tc>
          <w:tcPr>
            <w:tcW w:w="850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C7352" w:rsidRPr="00704C9F" w:rsidTr="00FB4F16">
        <w:trPr>
          <w:trHeight w:val="910"/>
        </w:trPr>
        <w:tc>
          <w:tcPr>
            <w:tcW w:w="1242" w:type="dxa"/>
            <w:shd w:val="clear" w:color="auto" w:fill="FFFF99"/>
            <w:tcMar>
              <w:top w:w="170" w:type="dxa"/>
            </w:tcMar>
          </w:tcPr>
          <w:p w:rsidR="002C7352" w:rsidRPr="00704C9F" w:rsidRDefault="00452D8E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</w:t>
            </w:r>
            <w:r w:rsidR="002C7352" w:rsidRPr="00FA4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.0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C7352" w:rsidRPr="00704C9F" w:rsidRDefault="002C7352" w:rsidP="002C7352">
            <w:pPr>
              <w:widowControl w:val="0"/>
              <w:spacing w:after="0"/>
              <w:ind w:left="-108" w:right="-18" w:firstLine="10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Выпускная квалификационная 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щ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валификационной работ</w:t>
            </w:r>
            <w:r w:rsidRPr="0070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-14</w:t>
            </w:r>
          </w:p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-1.7</w:t>
            </w:r>
          </w:p>
          <w:p w:rsidR="002C7352" w:rsidRPr="00A012CA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-2.4</w:t>
            </w:r>
          </w:p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-3.4</w:t>
            </w:r>
          </w:p>
        </w:tc>
      </w:tr>
      <w:tr w:rsidR="002C7352" w:rsidRPr="00704C9F" w:rsidTr="00FB4F16">
        <w:tc>
          <w:tcPr>
            <w:tcW w:w="1242" w:type="dxa"/>
            <w:shd w:val="clear" w:color="auto" w:fill="FF99CC"/>
            <w:tcMar>
              <w:top w:w="170" w:type="dxa"/>
            </w:tcMar>
          </w:tcPr>
          <w:p w:rsidR="002C7352" w:rsidRPr="00704C9F" w:rsidRDefault="00452D8E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2268" w:type="dxa"/>
            <w:shd w:val="clear" w:color="auto" w:fill="FF99CC"/>
          </w:tcPr>
          <w:p w:rsidR="002C7352" w:rsidRPr="00704C9F" w:rsidRDefault="00452D8E" w:rsidP="002C73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Выпускная квалификационная 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5387" w:type="dxa"/>
            <w:shd w:val="clear" w:color="auto" w:fill="FF99CC"/>
          </w:tcPr>
          <w:p w:rsidR="002C7352" w:rsidRPr="00704C9F" w:rsidRDefault="002C7352" w:rsidP="002C73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ускной квалификационной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C7352" w:rsidRPr="00704C9F" w:rsidRDefault="002C7352" w:rsidP="002C7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704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C7352" w:rsidRPr="00704C9F" w:rsidRDefault="002C7352" w:rsidP="002C73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FB4F16" w:rsidRDefault="00FB4F16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0F4" w:rsidRDefault="008F30F4"/>
    <w:sectPr w:rsidR="008F30F4" w:rsidSect="00A1313F">
      <w:footerReference w:type="even" r:id="rId51"/>
      <w:footerReference w:type="default" r:id="rId52"/>
      <w:pgSz w:w="11907" w:h="16840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AB" w:rsidRDefault="005D47AB">
      <w:pPr>
        <w:spacing w:after="0" w:line="240" w:lineRule="auto"/>
      </w:pPr>
      <w:r>
        <w:separator/>
      </w:r>
    </w:p>
  </w:endnote>
  <w:endnote w:type="continuationSeparator" w:id="0">
    <w:p w:rsidR="005D47AB" w:rsidRDefault="005D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94" w:rsidRPr="008B2971" w:rsidRDefault="00DC4C94" w:rsidP="00A1313F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C4C94" w:rsidRPr="008B2971" w:rsidRDefault="00DC4C94" w:rsidP="00A131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94" w:rsidRDefault="00DC4C9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2C8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AB" w:rsidRDefault="005D47AB">
      <w:pPr>
        <w:spacing w:after="0" w:line="240" w:lineRule="auto"/>
      </w:pPr>
      <w:r>
        <w:separator/>
      </w:r>
    </w:p>
  </w:footnote>
  <w:footnote w:type="continuationSeparator" w:id="0">
    <w:p w:rsidR="005D47AB" w:rsidRDefault="005D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1313BC"/>
    <w:multiLevelType w:val="hybridMultilevel"/>
    <w:tmpl w:val="273C73D8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1637AA"/>
    <w:multiLevelType w:val="multilevel"/>
    <w:tmpl w:val="8B920330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922D2F"/>
    <w:multiLevelType w:val="hybridMultilevel"/>
    <w:tmpl w:val="1458FA5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6">
    <w:nsid w:val="43943C28"/>
    <w:multiLevelType w:val="hybridMultilevel"/>
    <w:tmpl w:val="223A7F2E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484710F5"/>
    <w:multiLevelType w:val="hybridMultilevel"/>
    <w:tmpl w:val="C1346D84"/>
    <w:lvl w:ilvl="0" w:tplc="D2D82A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44E3043"/>
    <w:multiLevelType w:val="hybridMultilevel"/>
    <w:tmpl w:val="7588690C"/>
    <w:lvl w:ilvl="0" w:tplc="B63A65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471FD"/>
    <w:multiLevelType w:val="hybridMultilevel"/>
    <w:tmpl w:val="AAC024A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0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42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1"/>
  </w:num>
  <w:num w:numId="13">
    <w:abstractNumId w:val="22"/>
  </w:num>
  <w:num w:numId="14">
    <w:abstractNumId w:val="4"/>
  </w:num>
  <w:num w:numId="15">
    <w:abstractNumId w:val="39"/>
  </w:num>
  <w:num w:numId="16">
    <w:abstractNumId w:val="34"/>
  </w:num>
  <w:num w:numId="17">
    <w:abstractNumId w:val="16"/>
  </w:num>
  <w:num w:numId="18">
    <w:abstractNumId w:val="30"/>
  </w:num>
  <w:num w:numId="19">
    <w:abstractNumId w:val="33"/>
  </w:num>
  <w:num w:numId="20">
    <w:abstractNumId w:val="5"/>
  </w:num>
  <w:num w:numId="21">
    <w:abstractNumId w:val="37"/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0"/>
  </w:num>
  <w:num w:numId="27">
    <w:abstractNumId w:val="7"/>
  </w:num>
  <w:num w:numId="28">
    <w:abstractNumId w:val="15"/>
  </w:num>
  <w:num w:numId="29">
    <w:abstractNumId w:val="32"/>
  </w:num>
  <w:num w:numId="30">
    <w:abstractNumId w:val="25"/>
  </w:num>
  <w:num w:numId="31">
    <w:abstractNumId w:val="40"/>
  </w:num>
  <w:num w:numId="32">
    <w:abstractNumId w:val="13"/>
  </w:num>
  <w:num w:numId="33">
    <w:abstractNumId w:val="29"/>
  </w:num>
  <w:num w:numId="34">
    <w:abstractNumId w:val="28"/>
  </w:num>
  <w:num w:numId="35">
    <w:abstractNumId w:val="3"/>
  </w:num>
  <w:num w:numId="36">
    <w:abstractNumId w:val="27"/>
  </w:num>
  <w:num w:numId="37">
    <w:abstractNumId w:val="31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4"/>
  </w:num>
  <w:num w:numId="41">
    <w:abstractNumId w:val="12"/>
  </w:num>
  <w:num w:numId="42">
    <w:abstractNumId w:val="26"/>
  </w:num>
  <w:num w:numId="43">
    <w:abstractNumId w:val="43"/>
  </w:num>
  <w:num w:numId="44">
    <w:abstractNumId w:val="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81"/>
    <w:rsid w:val="000320D9"/>
    <w:rsid w:val="000857FD"/>
    <w:rsid w:val="000964DA"/>
    <w:rsid w:val="000A0359"/>
    <w:rsid w:val="000A4B0B"/>
    <w:rsid w:val="000D1B34"/>
    <w:rsid w:val="00134924"/>
    <w:rsid w:val="001367D0"/>
    <w:rsid w:val="001B1C42"/>
    <w:rsid w:val="001B482D"/>
    <w:rsid w:val="001D62DF"/>
    <w:rsid w:val="0020347A"/>
    <w:rsid w:val="0020373C"/>
    <w:rsid w:val="00211914"/>
    <w:rsid w:val="002305B1"/>
    <w:rsid w:val="00242E37"/>
    <w:rsid w:val="002768E8"/>
    <w:rsid w:val="00293811"/>
    <w:rsid w:val="002A08C0"/>
    <w:rsid w:val="002C0BD1"/>
    <w:rsid w:val="002C7352"/>
    <w:rsid w:val="002E3BF9"/>
    <w:rsid w:val="002E5270"/>
    <w:rsid w:val="002E7081"/>
    <w:rsid w:val="002F4D9B"/>
    <w:rsid w:val="0033530E"/>
    <w:rsid w:val="00336B0C"/>
    <w:rsid w:val="003531C0"/>
    <w:rsid w:val="003726F6"/>
    <w:rsid w:val="00373452"/>
    <w:rsid w:val="0038299C"/>
    <w:rsid w:val="00387236"/>
    <w:rsid w:val="00391DBB"/>
    <w:rsid w:val="003967C6"/>
    <w:rsid w:val="003A763E"/>
    <w:rsid w:val="003B3F9E"/>
    <w:rsid w:val="003D213E"/>
    <w:rsid w:val="003D3C84"/>
    <w:rsid w:val="003E5C03"/>
    <w:rsid w:val="00434C76"/>
    <w:rsid w:val="00452D8E"/>
    <w:rsid w:val="00460BC9"/>
    <w:rsid w:val="00476E7A"/>
    <w:rsid w:val="004C6910"/>
    <w:rsid w:val="004E02B7"/>
    <w:rsid w:val="0052355D"/>
    <w:rsid w:val="00532FE1"/>
    <w:rsid w:val="00534E3A"/>
    <w:rsid w:val="005551DB"/>
    <w:rsid w:val="00556CDE"/>
    <w:rsid w:val="005609CF"/>
    <w:rsid w:val="00585502"/>
    <w:rsid w:val="005B2946"/>
    <w:rsid w:val="005B6EA5"/>
    <w:rsid w:val="005C0073"/>
    <w:rsid w:val="005D47AB"/>
    <w:rsid w:val="005E76D2"/>
    <w:rsid w:val="005F2727"/>
    <w:rsid w:val="00654F99"/>
    <w:rsid w:val="0065538C"/>
    <w:rsid w:val="006661A4"/>
    <w:rsid w:val="00687140"/>
    <w:rsid w:val="006903CB"/>
    <w:rsid w:val="00697FEF"/>
    <w:rsid w:val="006D2D96"/>
    <w:rsid w:val="006E52EF"/>
    <w:rsid w:val="006F6517"/>
    <w:rsid w:val="00704C9F"/>
    <w:rsid w:val="00712690"/>
    <w:rsid w:val="007164EF"/>
    <w:rsid w:val="00726CB9"/>
    <w:rsid w:val="0075695F"/>
    <w:rsid w:val="007622E3"/>
    <w:rsid w:val="00765C89"/>
    <w:rsid w:val="007C3900"/>
    <w:rsid w:val="007F24D1"/>
    <w:rsid w:val="007F2562"/>
    <w:rsid w:val="008A53A9"/>
    <w:rsid w:val="008B5A3B"/>
    <w:rsid w:val="008D3396"/>
    <w:rsid w:val="008F30F4"/>
    <w:rsid w:val="00907068"/>
    <w:rsid w:val="00914EA0"/>
    <w:rsid w:val="00946EBB"/>
    <w:rsid w:val="009639AE"/>
    <w:rsid w:val="009A0032"/>
    <w:rsid w:val="009A47F3"/>
    <w:rsid w:val="009B289A"/>
    <w:rsid w:val="009C3D7D"/>
    <w:rsid w:val="009C413C"/>
    <w:rsid w:val="009F312F"/>
    <w:rsid w:val="009F657D"/>
    <w:rsid w:val="00A012CA"/>
    <w:rsid w:val="00A1313F"/>
    <w:rsid w:val="00A31225"/>
    <w:rsid w:val="00A91395"/>
    <w:rsid w:val="00A964CA"/>
    <w:rsid w:val="00AA6AF1"/>
    <w:rsid w:val="00AB39A3"/>
    <w:rsid w:val="00AB5B62"/>
    <w:rsid w:val="00AD32C8"/>
    <w:rsid w:val="00AE0461"/>
    <w:rsid w:val="00B46BD9"/>
    <w:rsid w:val="00B5198E"/>
    <w:rsid w:val="00B8489F"/>
    <w:rsid w:val="00B91D03"/>
    <w:rsid w:val="00B93D64"/>
    <w:rsid w:val="00BE498A"/>
    <w:rsid w:val="00C3280F"/>
    <w:rsid w:val="00C3783D"/>
    <w:rsid w:val="00C4165E"/>
    <w:rsid w:val="00C45EED"/>
    <w:rsid w:val="00C540D6"/>
    <w:rsid w:val="00C623D5"/>
    <w:rsid w:val="00C73894"/>
    <w:rsid w:val="00C768D8"/>
    <w:rsid w:val="00C81DCC"/>
    <w:rsid w:val="00CD1281"/>
    <w:rsid w:val="00CD2830"/>
    <w:rsid w:val="00CE6DE9"/>
    <w:rsid w:val="00D33DF3"/>
    <w:rsid w:val="00D35213"/>
    <w:rsid w:val="00D41E1B"/>
    <w:rsid w:val="00D42596"/>
    <w:rsid w:val="00D44747"/>
    <w:rsid w:val="00D44AFE"/>
    <w:rsid w:val="00D71CF3"/>
    <w:rsid w:val="00D74522"/>
    <w:rsid w:val="00DA5731"/>
    <w:rsid w:val="00DA6947"/>
    <w:rsid w:val="00DB7C79"/>
    <w:rsid w:val="00DC4C94"/>
    <w:rsid w:val="00E153F4"/>
    <w:rsid w:val="00E2248D"/>
    <w:rsid w:val="00E4150D"/>
    <w:rsid w:val="00E51422"/>
    <w:rsid w:val="00E660DC"/>
    <w:rsid w:val="00E76325"/>
    <w:rsid w:val="00E8642D"/>
    <w:rsid w:val="00EA4625"/>
    <w:rsid w:val="00EA773E"/>
    <w:rsid w:val="00EB4576"/>
    <w:rsid w:val="00ED7E2D"/>
    <w:rsid w:val="00ED7F06"/>
    <w:rsid w:val="00F41E1B"/>
    <w:rsid w:val="00F77A4D"/>
    <w:rsid w:val="00F83AB2"/>
    <w:rsid w:val="00F86598"/>
    <w:rsid w:val="00FA1A94"/>
    <w:rsid w:val="00FA44B0"/>
    <w:rsid w:val="00FB07E2"/>
    <w:rsid w:val="00FB4F16"/>
    <w:rsid w:val="00FB4F32"/>
    <w:rsid w:val="00FB5AC7"/>
    <w:rsid w:val="00FC1F20"/>
    <w:rsid w:val="00FC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products/ipo/prime/doc/12071695/" TargetMode="External"/><Relationship Id="rId18" Type="http://schemas.openxmlformats.org/officeDocument/2006/relationships/hyperlink" Target="http://www.garant.ru/products/ipo/prime/doc/12071695/" TargetMode="External"/><Relationship Id="rId26" Type="http://schemas.openxmlformats.org/officeDocument/2006/relationships/hyperlink" Target="http://www.garant.ru/products/ipo/prime/doc/12071695/" TargetMode="External"/><Relationship Id="rId39" Type="http://schemas.openxmlformats.org/officeDocument/2006/relationships/hyperlink" Target="http://www.garant.ru/products/ipo/prime/doc/1207169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12071695/" TargetMode="External"/><Relationship Id="rId34" Type="http://schemas.openxmlformats.org/officeDocument/2006/relationships/hyperlink" Target="http://www.garant.ru/products/ipo/prime/doc/12071695/" TargetMode="External"/><Relationship Id="rId42" Type="http://schemas.openxmlformats.org/officeDocument/2006/relationships/hyperlink" Target="http://www.garant.ru/products/ipo/prime/doc/12071695/" TargetMode="External"/><Relationship Id="rId47" Type="http://schemas.openxmlformats.org/officeDocument/2006/relationships/hyperlink" Target="http://www.garant.ru/products/ipo/prime/doc/12071695/" TargetMode="External"/><Relationship Id="rId50" Type="http://schemas.openxmlformats.org/officeDocument/2006/relationships/hyperlink" Target="http://www.garant.ru/products/ipo/prime/doc/1207169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12071695/" TargetMode="External"/><Relationship Id="rId17" Type="http://schemas.openxmlformats.org/officeDocument/2006/relationships/hyperlink" Target="http://www.garant.ru/products/ipo/prime/doc/12071695/" TargetMode="External"/><Relationship Id="rId25" Type="http://schemas.openxmlformats.org/officeDocument/2006/relationships/hyperlink" Target="http://www.garant.ru/products/ipo/prime/doc/12071695/" TargetMode="External"/><Relationship Id="rId33" Type="http://schemas.openxmlformats.org/officeDocument/2006/relationships/hyperlink" Target="http://www.garant.ru/products/ipo/prime/doc/12071695/" TargetMode="External"/><Relationship Id="rId38" Type="http://schemas.openxmlformats.org/officeDocument/2006/relationships/hyperlink" Target="http://www.garant.ru/products/ipo/prime/doc/12071695/" TargetMode="External"/><Relationship Id="rId46" Type="http://schemas.openxmlformats.org/officeDocument/2006/relationships/hyperlink" Target="http://www.garant.ru/products/ipo/prime/doc/120716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12071695/" TargetMode="External"/><Relationship Id="rId20" Type="http://schemas.openxmlformats.org/officeDocument/2006/relationships/hyperlink" Target="http://www.garant.ru/products/ipo/prime/doc/12071695/" TargetMode="External"/><Relationship Id="rId29" Type="http://schemas.openxmlformats.org/officeDocument/2006/relationships/hyperlink" Target="http://www.garant.ru/products/ipo/prime/doc/12071695/" TargetMode="External"/><Relationship Id="rId41" Type="http://schemas.openxmlformats.org/officeDocument/2006/relationships/hyperlink" Target="http://www.garant.ru/products/ipo/prime/doc/12071695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12071695/" TargetMode="External"/><Relationship Id="rId24" Type="http://schemas.openxmlformats.org/officeDocument/2006/relationships/hyperlink" Target="http://www.garant.ru/products/ipo/prime/doc/12071695/" TargetMode="External"/><Relationship Id="rId32" Type="http://schemas.openxmlformats.org/officeDocument/2006/relationships/hyperlink" Target="http://www.garant.ru/products/ipo/prime/doc/12071695/" TargetMode="External"/><Relationship Id="rId37" Type="http://schemas.openxmlformats.org/officeDocument/2006/relationships/hyperlink" Target="http://www.garant.ru/products/ipo/prime/doc/12071695/" TargetMode="External"/><Relationship Id="rId40" Type="http://schemas.openxmlformats.org/officeDocument/2006/relationships/hyperlink" Target="http://www.garant.ru/products/ipo/prime/doc/12071695/" TargetMode="External"/><Relationship Id="rId45" Type="http://schemas.openxmlformats.org/officeDocument/2006/relationships/hyperlink" Target="http://www.garant.ru/products/ipo/prime/doc/12071695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12071695/" TargetMode="External"/><Relationship Id="rId23" Type="http://schemas.openxmlformats.org/officeDocument/2006/relationships/hyperlink" Target="http://www.garant.ru/products/ipo/prime/doc/12071695/" TargetMode="External"/><Relationship Id="rId28" Type="http://schemas.openxmlformats.org/officeDocument/2006/relationships/hyperlink" Target="http://www.garant.ru/products/ipo/prime/doc/12071695/" TargetMode="External"/><Relationship Id="rId36" Type="http://schemas.openxmlformats.org/officeDocument/2006/relationships/hyperlink" Target="http://www.garant.ru/products/ipo/prime/doc/12071695/" TargetMode="External"/><Relationship Id="rId49" Type="http://schemas.openxmlformats.org/officeDocument/2006/relationships/hyperlink" Target="http://www.garant.ru/products/ipo/prime/doc/12071695/" TargetMode="External"/><Relationship Id="rId10" Type="http://schemas.openxmlformats.org/officeDocument/2006/relationships/hyperlink" Target="http://www.garant.ru/products/ipo/prime/doc/12071695/" TargetMode="External"/><Relationship Id="rId19" Type="http://schemas.openxmlformats.org/officeDocument/2006/relationships/hyperlink" Target="http://www.garant.ru/products/ipo/prime/doc/12071695/" TargetMode="External"/><Relationship Id="rId31" Type="http://schemas.openxmlformats.org/officeDocument/2006/relationships/hyperlink" Target="http://www.garant.ru/products/ipo/prime/doc/12071695/" TargetMode="External"/><Relationship Id="rId44" Type="http://schemas.openxmlformats.org/officeDocument/2006/relationships/hyperlink" Target="http://www.garant.ru/products/ipo/prime/doc/12071695/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12071695/" TargetMode="External"/><Relationship Id="rId14" Type="http://schemas.openxmlformats.org/officeDocument/2006/relationships/hyperlink" Target="http://www.garant.ru/products/ipo/prime/doc/12071695/" TargetMode="External"/><Relationship Id="rId22" Type="http://schemas.openxmlformats.org/officeDocument/2006/relationships/hyperlink" Target="http://www.garant.ru/products/ipo/prime/doc/12071695/" TargetMode="External"/><Relationship Id="rId27" Type="http://schemas.openxmlformats.org/officeDocument/2006/relationships/hyperlink" Target="http://www.garant.ru/products/ipo/prime/doc/12071695/" TargetMode="External"/><Relationship Id="rId30" Type="http://schemas.openxmlformats.org/officeDocument/2006/relationships/hyperlink" Target="http://www.garant.ru/products/ipo/prime/doc/12071695/" TargetMode="External"/><Relationship Id="rId35" Type="http://schemas.openxmlformats.org/officeDocument/2006/relationships/hyperlink" Target="http://www.garant.ru/products/ipo/prime/doc/12071695/" TargetMode="External"/><Relationship Id="rId43" Type="http://schemas.openxmlformats.org/officeDocument/2006/relationships/hyperlink" Target="http://www.garant.ru/products/ipo/prime/doc/12071695/" TargetMode="External"/><Relationship Id="rId48" Type="http://schemas.openxmlformats.org/officeDocument/2006/relationships/hyperlink" Target="http://www.garant.ru/products/ipo/prime/doc/12071695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0FD818-2A6E-4FE1-B657-AB3EAC0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0</Pages>
  <Words>20410</Words>
  <Characters>116340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7</cp:revision>
  <cp:lastPrinted>2019-04-29T09:00:00Z</cp:lastPrinted>
  <dcterms:created xsi:type="dcterms:W3CDTF">2016-08-15T12:01:00Z</dcterms:created>
  <dcterms:modified xsi:type="dcterms:W3CDTF">2021-08-17T13:31:00Z</dcterms:modified>
</cp:coreProperties>
</file>